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36" w:rsidRDefault="00243636" w:rsidP="00894A29">
      <w:pPr>
        <w:jc w:val="center"/>
        <w:rPr>
          <w:b/>
        </w:rPr>
      </w:pPr>
      <w:bookmarkStart w:id="0" w:name="_GoBack"/>
      <w:bookmarkEnd w:id="0"/>
    </w:p>
    <w:p w:rsidR="00243636" w:rsidRDefault="00243636" w:rsidP="00894A29">
      <w:pPr>
        <w:jc w:val="center"/>
        <w:rPr>
          <w:b/>
        </w:rPr>
      </w:pPr>
    </w:p>
    <w:p w:rsidR="007D51CB" w:rsidRPr="00A30A4B" w:rsidRDefault="003F0419" w:rsidP="00894A29">
      <w:pPr>
        <w:jc w:val="center"/>
        <w:rPr>
          <w:b/>
        </w:rPr>
      </w:pPr>
      <w:r w:rsidRPr="00A30A4B">
        <w:rPr>
          <w:b/>
        </w:rPr>
        <w:t>Anexo I - FICHA DE INSCRIÇÃO</w:t>
      </w:r>
    </w:p>
    <w:p w:rsidR="00894A29" w:rsidRDefault="00894A29" w:rsidP="00894A29">
      <w:pPr>
        <w:jc w:val="center"/>
        <w:rPr>
          <w:b/>
          <w:sz w:val="20"/>
          <w:szCs w:val="20"/>
        </w:rPr>
      </w:pPr>
    </w:p>
    <w:p w:rsidR="00894A29" w:rsidRDefault="00894A29" w:rsidP="00894A29">
      <w:pPr>
        <w:jc w:val="center"/>
        <w:rPr>
          <w:b/>
          <w:sz w:val="20"/>
          <w:szCs w:val="20"/>
        </w:rPr>
      </w:pPr>
    </w:p>
    <w:p w:rsidR="007D51CB" w:rsidRDefault="003F04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CESSO SELETIVO PARA CONTRATAÇÃO DE ESTAGIÁRIOS</w:t>
      </w:r>
    </w:p>
    <w:p w:rsidR="007D51CB" w:rsidRDefault="003F0419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EDITAL Nº </w:t>
      </w:r>
      <w:r w:rsidR="001E1598">
        <w:rPr>
          <w:b/>
          <w:color w:val="auto"/>
          <w:sz w:val="20"/>
          <w:szCs w:val="20"/>
        </w:rPr>
        <w:t>005</w:t>
      </w:r>
      <w:r>
        <w:rPr>
          <w:b/>
          <w:color w:val="auto"/>
          <w:sz w:val="20"/>
          <w:szCs w:val="20"/>
        </w:rPr>
        <w:t xml:space="preserve">/2021 </w:t>
      </w:r>
      <w:r w:rsidR="001E1598">
        <w:rPr>
          <w:b/>
          <w:color w:val="auto"/>
          <w:sz w:val="20"/>
          <w:szCs w:val="20"/>
        </w:rPr>
        <w:t>–</w:t>
      </w:r>
      <w:r>
        <w:rPr>
          <w:b/>
          <w:color w:val="auto"/>
          <w:sz w:val="20"/>
          <w:szCs w:val="20"/>
        </w:rPr>
        <w:t xml:space="preserve"> PRAD</w:t>
      </w:r>
      <w:r w:rsidR="001E1598">
        <w:rPr>
          <w:b/>
          <w:color w:val="auto"/>
          <w:sz w:val="20"/>
          <w:szCs w:val="20"/>
        </w:rPr>
        <w:t xml:space="preserve"> – Campus de Barra do Bugres</w:t>
      </w:r>
    </w:p>
    <w:p w:rsidR="007D51CB" w:rsidRDefault="007D51CB">
      <w:pPr>
        <w:rPr>
          <w:b/>
          <w:sz w:val="22"/>
          <w:szCs w:val="22"/>
        </w:rPr>
      </w:pPr>
    </w:p>
    <w:tbl>
      <w:tblPr>
        <w:tblStyle w:val="Tabelacomgrade"/>
        <w:tblW w:w="8460" w:type="dxa"/>
        <w:tblInd w:w="108" w:type="dxa"/>
        <w:tblLook w:val="04A0" w:firstRow="1" w:lastRow="0" w:firstColumn="1" w:lastColumn="0" w:noHBand="0" w:noVBand="1"/>
      </w:tblPr>
      <w:tblGrid>
        <w:gridCol w:w="2520"/>
        <w:gridCol w:w="2340"/>
        <w:gridCol w:w="1260"/>
        <w:gridCol w:w="2340"/>
      </w:tblGrid>
      <w:tr w:rsidR="007D51CB">
        <w:tc>
          <w:tcPr>
            <w:tcW w:w="6120" w:type="dxa"/>
            <w:gridSpan w:val="3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INFORMAÇÕES PESSOAIS E ACADÊMICAS</w:t>
            </w:r>
          </w:p>
        </w:tc>
        <w:tc>
          <w:tcPr>
            <w:tcW w:w="2340" w:type="dxa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Nº. MATRÍCULA:</w:t>
            </w:r>
          </w:p>
        </w:tc>
      </w:tr>
      <w:tr w:rsidR="007D51CB">
        <w:tc>
          <w:tcPr>
            <w:tcW w:w="6120" w:type="dxa"/>
            <w:gridSpan w:val="3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Nome</w:t>
            </w:r>
          </w:p>
        </w:tc>
        <w:tc>
          <w:tcPr>
            <w:tcW w:w="2340" w:type="dxa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Data Nascimento</w:t>
            </w:r>
          </w:p>
        </w:tc>
      </w:tr>
      <w:tr w:rsidR="007D51CB">
        <w:tc>
          <w:tcPr>
            <w:tcW w:w="8460" w:type="dxa"/>
            <w:gridSpan w:val="4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Endereço</w:t>
            </w:r>
          </w:p>
        </w:tc>
      </w:tr>
      <w:tr w:rsidR="007D51CB">
        <w:tc>
          <w:tcPr>
            <w:tcW w:w="4860" w:type="dxa"/>
            <w:gridSpan w:val="2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idade</w:t>
            </w:r>
          </w:p>
        </w:tc>
        <w:tc>
          <w:tcPr>
            <w:tcW w:w="3600" w:type="dxa"/>
            <w:gridSpan w:val="2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Estado</w:t>
            </w:r>
          </w:p>
        </w:tc>
      </w:tr>
      <w:tr w:rsidR="007D51CB">
        <w:tc>
          <w:tcPr>
            <w:tcW w:w="2520" w:type="dxa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Tel residencial</w:t>
            </w:r>
          </w:p>
        </w:tc>
        <w:tc>
          <w:tcPr>
            <w:tcW w:w="2340" w:type="dxa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Tel celular</w:t>
            </w:r>
          </w:p>
        </w:tc>
        <w:tc>
          <w:tcPr>
            <w:tcW w:w="3600" w:type="dxa"/>
            <w:gridSpan w:val="2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e-mail </w:t>
            </w:r>
          </w:p>
        </w:tc>
      </w:tr>
      <w:tr w:rsidR="007D51CB">
        <w:tc>
          <w:tcPr>
            <w:tcW w:w="4860" w:type="dxa"/>
            <w:gridSpan w:val="2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urso de Graduação</w:t>
            </w:r>
          </w:p>
        </w:tc>
        <w:tc>
          <w:tcPr>
            <w:tcW w:w="3600" w:type="dxa"/>
            <w:gridSpan w:val="2"/>
          </w:tcPr>
          <w:p w:rsidR="007D51CB" w:rsidRDefault="003F0419">
            <w:pPr>
              <w:spacing w:line="72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Fase:</w:t>
            </w:r>
          </w:p>
        </w:tc>
      </w:tr>
      <w:tr w:rsidR="007D51CB">
        <w:tc>
          <w:tcPr>
            <w:tcW w:w="8460" w:type="dxa"/>
            <w:gridSpan w:val="4"/>
          </w:tcPr>
          <w:p w:rsidR="007D51CB" w:rsidRDefault="003F0419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Campus </w:t>
            </w:r>
          </w:p>
          <w:p w:rsidR="007D51CB" w:rsidRDefault="007D51CB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7D51CB" w:rsidRDefault="007D51CB">
      <w:pPr>
        <w:rPr>
          <w:b/>
          <w:sz w:val="20"/>
          <w:szCs w:val="20"/>
        </w:rPr>
      </w:pPr>
    </w:p>
    <w:p w:rsidR="007D51CB" w:rsidRDefault="007D51CB">
      <w:pPr>
        <w:rPr>
          <w:b/>
          <w:sz w:val="20"/>
          <w:szCs w:val="20"/>
        </w:rPr>
      </w:pPr>
    </w:p>
    <w:p w:rsidR="007D51CB" w:rsidRDefault="007D51CB">
      <w:pPr>
        <w:rPr>
          <w:b/>
          <w:sz w:val="20"/>
          <w:szCs w:val="20"/>
        </w:rPr>
      </w:pPr>
    </w:p>
    <w:p w:rsidR="007D51CB" w:rsidRDefault="003F0419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INFORMAÇÕES SOBRE A VAGA PLEITEADA</w:t>
      </w:r>
      <w:r>
        <w:rPr>
          <w:b/>
          <w:sz w:val="22"/>
          <w:szCs w:val="22"/>
        </w:rPr>
        <w:tab/>
      </w:r>
    </w:p>
    <w:p w:rsidR="007D51CB" w:rsidRDefault="003F0419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D51CB" w:rsidRDefault="007D51CB">
      <w:pPr>
        <w:rPr>
          <w:b/>
          <w:sz w:val="22"/>
          <w:szCs w:val="22"/>
        </w:rPr>
      </w:pPr>
    </w:p>
    <w:tbl>
      <w:tblPr>
        <w:tblStyle w:val="Tabelacomgrade"/>
        <w:tblW w:w="3908" w:type="dxa"/>
        <w:jc w:val="center"/>
        <w:tblLook w:val="04A0" w:firstRow="1" w:lastRow="0" w:firstColumn="1" w:lastColumn="0" w:noHBand="0" w:noVBand="1"/>
      </w:tblPr>
      <w:tblGrid>
        <w:gridCol w:w="1388"/>
        <w:gridCol w:w="2520"/>
      </w:tblGrid>
      <w:tr w:rsidR="007D51CB">
        <w:trPr>
          <w:trHeight w:val="859"/>
          <w:jc w:val="center"/>
        </w:trPr>
        <w:tc>
          <w:tcPr>
            <w:tcW w:w="1388" w:type="dxa"/>
          </w:tcPr>
          <w:p w:rsidR="007D51CB" w:rsidRDefault="003F0419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ÓDIGO DA Vaga</w:t>
            </w:r>
          </w:p>
        </w:tc>
        <w:tc>
          <w:tcPr>
            <w:tcW w:w="2520" w:type="dxa"/>
          </w:tcPr>
          <w:p w:rsidR="007D51CB" w:rsidRDefault="003F0419">
            <w:pPr>
              <w:spacing w:line="600" w:lineRule="auto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Horário</w:t>
            </w:r>
          </w:p>
        </w:tc>
      </w:tr>
    </w:tbl>
    <w:p w:rsidR="007D51CB" w:rsidRDefault="007D51CB">
      <w:pPr>
        <w:rPr>
          <w:sz w:val="20"/>
          <w:szCs w:val="20"/>
        </w:rPr>
      </w:pPr>
    </w:p>
    <w:p w:rsidR="007D51CB" w:rsidRDefault="003F0419">
      <w:pPr>
        <w:ind w:left="142"/>
        <w:jc w:val="both"/>
      </w:pPr>
      <w:r>
        <w:t xml:space="preserve">Declaro para os devidos fins, que as informações prestadas acima são de minha inteira responsabilidade e que, concordo com os termos do Edital de Processo Seletivo para Contratação de Estagiários Nº. </w:t>
      </w:r>
      <w:r w:rsidR="00894A29">
        <w:t>00</w:t>
      </w:r>
      <w:r w:rsidR="00A30A4B">
        <w:t>5</w:t>
      </w:r>
      <w:r>
        <w:t>/2021-PRAD.</w:t>
      </w:r>
    </w:p>
    <w:p w:rsidR="007D51CB" w:rsidRDefault="007D51CB">
      <w:pPr>
        <w:ind w:firstLine="142"/>
      </w:pPr>
    </w:p>
    <w:p w:rsidR="007D51CB" w:rsidRDefault="007D51CB">
      <w:pPr>
        <w:ind w:firstLine="142"/>
      </w:pPr>
    </w:p>
    <w:p w:rsidR="007D51CB" w:rsidRDefault="007D51CB">
      <w:pPr>
        <w:ind w:firstLine="142"/>
      </w:pPr>
    </w:p>
    <w:p w:rsidR="007D51CB" w:rsidRDefault="003F0419">
      <w:pPr>
        <w:ind w:firstLine="142"/>
        <w:rPr>
          <w:color w:val="auto"/>
        </w:rPr>
      </w:pPr>
      <w:r>
        <w:rPr>
          <w:color w:val="auto"/>
        </w:rPr>
        <w:t>Barra do Bugres</w:t>
      </w:r>
      <w:r w:rsidR="001E1598">
        <w:rPr>
          <w:color w:val="auto"/>
        </w:rPr>
        <w:t xml:space="preserve"> - </w:t>
      </w:r>
      <w:r>
        <w:rPr>
          <w:color w:val="auto"/>
        </w:rPr>
        <w:t xml:space="preserve">MT, </w:t>
      </w:r>
      <w:r>
        <w:t>______/_______/</w:t>
      </w:r>
      <w:r>
        <w:rPr>
          <w:color w:val="auto"/>
        </w:rPr>
        <w:t>2021.</w:t>
      </w:r>
    </w:p>
    <w:p w:rsidR="007D51CB" w:rsidRDefault="007D51CB">
      <w:pPr>
        <w:ind w:firstLine="142"/>
      </w:pPr>
    </w:p>
    <w:p w:rsidR="007D51CB" w:rsidRDefault="007D51CB">
      <w:pPr>
        <w:ind w:firstLine="142"/>
      </w:pPr>
    </w:p>
    <w:p w:rsidR="007D51CB" w:rsidRDefault="007D51CB">
      <w:pPr>
        <w:ind w:firstLine="142"/>
      </w:pPr>
    </w:p>
    <w:p w:rsidR="007D51CB" w:rsidRDefault="003F0419">
      <w:pPr>
        <w:ind w:firstLine="142"/>
        <w:jc w:val="center"/>
      </w:pPr>
      <w:r>
        <w:t>____________________________________</w:t>
      </w:r>
    </w:p>
    <w:p w:rsidR="007D51CB" w:rsidRDefault="003F0419">
      <w:pPr>
        <w:ind w:firstLine="142"/>
        <w:jc w:val="center"/>
      </w:pPr>
      <w:r>
        <w:t>Assinatura</w:t>
      </w:r>
    </w:p>
    <w:p w:rsidR="007D51CB" w:rsidRDefault="007D51CB">
      <w:pPr>
        <w:ind w:firstLine="142"/>
        <w:jc w:val="center"/>
      </w:pPr>
    </w:p>
    <w:p w:rsidR="007D51CB" w:rsidRDefault="007D51CB">
      <w:pPr>
        <w:ind w:firstLine="142"/>
        <w:jc w:val="center"/>
      </w:pPr>
    </w:p>
    <w:p w:rsidR="007D51CB" w:rsidRDefault="007D51CB"/>
    <w:sectPr w:rsidR="007D51CB" w:rsidSect="007D51CB">
      <w:headerReference w:type="default" r:id="rId9"/>
      <w:pgSz w:w="11906" w:h="16838"/>
      <w:pgMar w:top="1616" w:right="1134" w:bottom="777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96" w:rsidRDefault="00D23296" w:rsidP="007D51CB">
      <w:r>
        <w:separator/>
      </w:r>
    </w:p>
  </w:endnote>
  <w:endnote w:type="continuationSeparator" w:id="0">
    <w:p w:rsidR="00D23296" w:rsidRDefault="00D23296" w:rsidP="007D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96" w:rsidRDefault="00D23296" w:rsidP="007D51CB">
      <w:r>
        <w:separator/>
      </w:r>
    </w:p>
  </w:footnote>
  <w:footnote w:type="continuationSeparator" w:id="0">
    <w:p w:rsidR="00D23296" w:rsidRDefault="00D23296" w:rsidP="007D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CB" w:rsidRDefault="003F0419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:rsidR="007D51CB" w:rsidRDefault="003F0419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18415" distB="17780" distL="133985" distR="13589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ge">
            <wp:posOffset>435610</wp:posOffset>
          </wp:positionV>
          <wp:extent cx="607695" cy="5727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IÊNC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TECNOLOGIA</w:t>
    </w:r>
  </w:p>
  <w:p w:rsidR="007D51CB" w:rsidRDefault="003F0419">
    <w:pPr>
      <w:pStyle w:val="Textoembloco1"/>
      <w:ind w:left="-1488" w:right="-1487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:rsidR="007D51CB" w:rsidRDefault="003F0419">
    <w:pPr>
      <w:pStyle w:val="Cabealho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Ó-REITORIA</w:t>
    </w:r>
    <w:r>
      <w:rPr>
        <w:rFonts w:ascii="Arial" w:eastAsia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</w:t>
    </w:r>
    <w:r>
      <w:rPr>
        <w:noProof/>
        <w:lang w:eastAsia="pt-BR"/>
      </w:rPr>
      <w:drawing>
        <wp:anchor distT="18415" distB="13970" distL="133985" distR="128905" simplePos="0" relativeHeight="251661312" behindDoc="1" locked="0" layoutInCell="1" allowOverlap="1">
          <wp:simplePos x="0" y="0"/>
          <wp:positionH relativeFrom="column">
            <wp:posOffset>4870450</wp:posOffset>
          </wp:positionH>
          <wp:positionV relativeFrom="page">
            <wp:posOffset>435610</wp:posOffset>
          </wp:positionV>
          <wp:extent cx="557530" cy="59563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75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sz w:val="16"/>
        <w:szCs w:val="16"/>
      </w:rPr>
      <w:t xml:space="preserve"> ADMINISTRAÇÃO</w:t>
    </w:r>
  </w:p>
  <w:p w:rsidR="007D51CB" w:rsidRDefault="007D51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958"/>
    <w:multiLevelType w:val="multilevel"/>
    <w:tmpl w:val="6A2E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1"/>
    <w:rsid w:val="0000323A"/>
    <w:rsid w:val="00003DF8"/>
    <w:rsid w:val="000122A0"/>
    <w:rsid w:val="00014E27"/>
    <w:rsid w:val="00015982"/>
    <w:rsid w:val="00021CA5"/>
    <w:rsid w:val="000408C9"/>
    <w:rsid w:val="0004632C"/>
    <w:rsid w:val="00060C93"/>
    <w:rsid w:val="000636E9"/>
    <w:rsid w:val="00063F27"/>
    <w:rsid w:val="00067F38"/>
    <w:rsid w:val="00072D4F"/>
    <w:rsid w:val="00073F6F"/>
    <w:rsid w:val="0007723E"/>
    <w:rsid w:val="00085C76"/>
    <w:rsid w:val="00085F43"/>
    <w:rsid w:val="0009433F"/>
    <w:rsid w:val="000B1176"/>
    <w:rsid w:val="000B16FA"/>
    <w:rsid w:val="000B1BAC"/>
    <w:rsid w:val="000D2527"/>
    <w:rsid w:val="000D262F"/>
    <w:rsid w:val="000E151A"/>
    <w:rsid w:val="00100A91"/>
    <w:rsid w:val="00100ED8"/>
    <w:rsid w:val="001013E6"/>
    <w:rsid w:val="00102C37"/>
    <w:rsid w:val="0010771C"/>
    <w:rsid w:val="00110580"/>
    <w:rsid w:val="00111A0A"/>
    <w:rsid w:val="001144E7"/>
    <w:rsid w:val="001146DB"/>
    <w:rsid w:val="00115464"/>
    <w:rsid w:val="00115FEC"/>
    <w:rsid w:val="00120683"/>
    <w:rsid w:val="001225CB"/>
    <w:rsid w:val="00123888"/>
    <w:rsid w:val="00137205"/>
    <w:rsid w:val="00137CCC"/>
    <w:rsid w:val="00143B38"/>
    <w:rsid w:val="00145F0D"/>
    <w:rsid w:val="00152144"/>
    <w:rsid w:val="001547F3"/>
    <w:rsid w:val="001725AE"/>
    <w:rsid w:val="001846E7"/>
    <w:rsid w:val="00197E38"/>
    <w:rsid w:val="001B29E6"/>
    <w:rsid w:val="001B40F6"/>
    <w:rsid w:val="001B41DD"/>
    <w:rsid w:val="001B5C24"/>
    <w:rsid w:val="001C63AA"/>
    <w:rsid w:val="001C7001"/>
    <w:rsid w:val="001D0501"/>
    <w:rsid w:val="001D1E1D"/>
    <w:rsid w:val="001D411D"/>
    <w:rsid w:val="001E1598"/>
    <w:rsid w:val="001E3667"/>
    <w:rsid w:val="001E4832"/>
    <w:rsid w:val="001F1DC7"/>
    <w:rsid w:val="00200F7C"/>
    <w:rsid w:val="002054C6"/>
    <w:rsid w:val="00206851"/>
    <w:rsid w:val="00207DBA"/>
    <w:rsid w:val="0021419B"/>
    <w:rsid w:val="0022093B"/>
    <w:rsid w:val="00224BA9"/>
    <w:rsid w:val="00234586"/>
    <w:rsid w:val="0024060B"/>
    <w:rsid w:val="00243636"/>
    <w:rsid w:val="00243D16"/>
    <w:rsid w:val="002475B1"/>
    <w:rsid w:val="002527BE"/>
    <w:rsid w:val="00256C2E"/>
    <w:rsid w:val="00257899"/>
    <w:rsid w:val="002638F7"/>
    <w:rsid w:val="002705D2"/>
    <w:rsid w:val="00272EDF"/>
    <w:rsid w:val="00273DAA"/>
    <w:rsid w:val="00274A54"/>
    <w:rsid w:val="0028129C"/>
    <w:rsid w:val="00283E59"/>
    <w:rsid w:val="0028523A"/>
    <w:rsid w:val="002910B6"/>
    <w:rsid w:val="00296981"/>
    <w:rsid w:val="002A60E8"/>
    <w:rsid w:val="002C1EB6"/>
    <w:rsid w:val="002E168C"/>
    <w:rsid w:val="002E4738"/>
    <w:rsid w:val="00303DC1"/>
    <w:rsid w:val="00322614"/>
    <w:rsid w:val="0032689B"/>
    <w:rsid w:val="0032714D"/>
    <w:rsid w:val="00335588"/>
    <w:rsid w:val="00340145"/>
    <w:rsid w:val="00341D46"/>
    <w:rsid w:val="00346364"/>
    <w:rsid w:val="003479C7"/>
    <w:rsid w:val="003531D8"/>
    <w:rsid w:val="00355480"/>
    <w:rsid w:val="00362F24"/>
    <w:rsid w:val="003640E3"/>
    <w:rsid w:val="0036557B"/>
    <w:rsid w:val="00365599"/>
    <w:rsid w:val="00367498"/>
    <w:rsid w:val="0036774E"/>
    <w:rsid w:val="00375AC2"/>
    <w:rsid w:val="00376606"/>
    <w:rsid w:val="0038669C"/>
    <w:rsid w:val="00395FDE"/>
    <w:rsid w:val="00397642"/>
    <w:rsid w:val="003A0841"/>
    <w:rsid w:val="003A0B58"/>
    <w:rsid w:val="003A0B94"/>
    <w:rsid w:val="003B0F2C"/>
    <w:rsid w:val="003C611B"/>
    <w:rsid w:val="003E2237"/>
    <w:rsid w:val="003E3D12"/>
    <w:rsid w:val="003E46C8"/>
    <w:rsid w:val="003E4931"/>
    <w:rsid w:val="003E4C8C"/>
    <w:rsid w:val="003F0419"/>
    <w:rsid w:val="003F0E89"/>
    <w:rsid w:val="003F1362"/>
    <w:rsid w:val="00403483"/>
    <w:rsid w:val="00405328"/>
    <w:rsid w:val="00406497"/>
    <w:rsid w:val="00410991"/>
    <w:rsid w:val="00411D06"/>
    <w:rsid w:val="004140CD"/>
    <w:rsid w:val="004301B5"/>
    <w:rsid w:val="0044047D"/>
    <w:rsid w:val="004415FB"/>
    <w:rsid w:val="0044213D"/>
    <w:rsid w:val="004436D8"/>
    <w:rsid w:val="00447D07"/>
    <w:rsid w:val="004524C8"/>
    <w:rsid w:val="004545BA"/>
    <w:rsid w:val="0046059E"/>
    <w:rsid w:val="00461E6D"/>
    <w:rsid w:val="00464BF9"/>
    <w:rsid w:val="00491A55"/>
    <w:rsid w:val="004927AB"/>
    <w:rsid w:val="00492C68"/>
    <w:rsid w:val="00495EE6"/>
    <w:rsid w:val="004976B8"/>
    <w:rsid w:val="004A1390"/>
    <w:rsid w:val="004A656E"/>
    <w:rsid w:val="004B4FD1"/>
    <w:rsid w:val="004C3F45"/>
    <w:rsid w:val="004D0FED"/>
    <w:rsid w:val="004E0A7F"/>
    <w:rsid w:val="005022A3"/>
    <w:rsid w:val="005063DA"/>
    <w:rsid w:val="00511DD7"/>
    <w:rsid w:val="00513CA4"/>
    <w:rsid w:val="0053086B"/>
    <w:rsid w:val="00534028"/>
    <w:rsid w:val="00536E78"/>
    <w:rsid w:val="0053792D"/>
    <w:rsid w:val="00545A48"/>
    <w:rsid w:val="00545B5D"/>
    <w:rsid w:val="00547F91"/>
    <w:rsid w:val="00551441"/>
    <w:rsid w:val="005630CC"/>
    <w:rsid w:val="00563DC4"/>
    <w:rsid w:val="00564009"/>
    <w:rsid w:val="00564262"/>
    <w:rsid w:val="005647F6"/>
    <w:rsid w:val="0056668C"/>
    <w:rsid w:val="00571DF4"/>
    <w:rsid w:val="00574156"/>
    <w:rsid w:val="005759AA"/>
    <w:rsid w:val="005928C9"/>
    <w:rsid w:val="00596D41"/>
    <w:rsid w:val="005978AA"/>
    <w:rsid w:val="005A5948"/>
    <w:rsid w:val="005B22D2"/>
    <w:rsid w:val="005B372A"/>
    <w:rsid w:val="005B3C0B"/>
    <w:rsid w:val="005B580B"/>
    <w:rsid w:val="005C6BAF"/>
    <w:rsid w:val="005F3312"/>
    <w:rsid w:val="005F5F48"/>
    <w:rsid w:val="00602EEF"/>
    <w:rsid w:val="006032A8"/>
    <w:rsid w:val="00611295"/>
    <w:rsid w:val="00622951"/>
    <w:rsid w:val="00634299"/>
    <w:rsid w:val="00636BAD"/>
    <w:rsid w:val="0064197A"/>
    <w:rsid w:val="006428C2"/>
    <w:rsid w:val="006447F2"/>
    <w:rsid w:val="00644D17"/>
    <w:rsid w:val="006463C4"/>
    <w:rsid w:val="0064732A"/>
    <w:rsid w:val="00651EBD"/>
    <w:rsid w:val="00654239"/>
    <w:rsid w:val="006647F2"/>
    <w:rsid w:val="00667B19"/>
    <w:rsid w:val="00667DE5"/>
    <w:rsid w:val="006709D6"/>
    <w:rsid w:val="00671D85"/>
    <w:rsid w:val="006837D1"/>
    <w:rsid w:val="00696C23"/>
    <w:rsid w:val="00697A0A"/>
    <w:rsid w:val="006A7A4A"/>
    <w:rsid w:val="006B28B2"/>
    <w:rsid w:val="006B3057"/>
    <w:rsid w:val="006B3EB4"/>
    <w:rsid w:val="006B4057"/>
    <w:rsid w:val="006E09A5"/>
    <w:rsid w:val="006E569F"/>
    <w:rsid w:val="006F217A"/>
    <w:rsid w:val="006F3B00"/>
    <w:rsid w:val="006F71D9"/>
    <w:rsid w:val="007017D3"/>
    <w:rsid w:val="00707662"/>
    <w:rsid w:val="00710B81"/>
    <w:rsid w:val="00710FDC"/>
    <w:rsid w:val="00713A64"/>
    <w:rsid w:val="007153AA"/>
    <w:rsid w:val="00737442"/>
    <w:rsid w:val="00737CD6"/>
    <w:rsid w:val="00737CDC"/>
    <w:rsid w:val="007420E3"/>
    <w:rsid w:val="00742D33"/>
    <w:rsid w:val="00744EBE"/>
    <w:rsid w:val="00747447"/>
    <w:rsid w:val="007505FD"/>
    <w:rsid w:val="00780DC8"/>
    <w:rsid w:val="00787523"/>
    <w:rsid w:val="00797ED3"/>
    <w:rsid w:val="007A5FEC"/>
    <w:rsid w:val="007A6E20"/>
    <w:rsid w:val="007B0BB8"/>
    <w:rsid w:val="007B1849"/>
    <w:rsid w:val="007B1A46"/>
    <w:rsid w:val="007C51CB"/>
    <w:rsid w:val="007C5366"/>
    <w:rsid w:val="007D18FC"/>
    <w:rsid w:val="007D51CB"/>
    <w:rsid w:val="007F0483"/>
    <w:rsid w:val="008043A3"/>
    <w:rsid w:val="008048B4"/>
    <w:rsid w:val="00805F86"/>
    <w:rsid w:val="008123D8"/>
    <w:rsid w:val="00812D76"/>
    <w:rsid w:val="00812FB7"/>
    <w:rsid w:val="008136B3"/>
    <w:rsid w:val="0082135C"/>
    <w:rsid w:val="00822E47"/>
    <w:rsid w:val="00824A18"/>
    <w:rsid w:val="008363BB"/>
    <w:rsid w:val="00837050"/>
    <w:rsid w:val="00840704"/>
    <w:rsid w:val="00853FED"/>
    <w:rsid w:val="00854D41"/>
    <w:rsid w:val="0086316D"/>
    <w:rsid w:val="00867234"/>
    <w:rsid w:val="00881D22"/>
    <w:rsid w:val="00881F56"/>
    <w:rsid w:val="00894A29"/>
    <w:rsid w:val="008A67FB"/>
    <w:rsid w:val="008B1235"/>
    <w:rsid w:val="008B5D10"/>
    <w:rsid w:val="008B76D3"/>
    <w:rsid w:val="008C0A35"/>
    <w:rsid w:val="008D7D4E"/>
    <w:rsid w:val="008D7E94"/>
    <w:rsid w:val="008E126F"/>
    <w:rsid w:val="008F008F"/>
    <w:rsid w:val="009013FD"/>
    <w:rsid w:val="00903776"/>
    <w:rsid w:val="009161D5"/>
    <w:rsid w:val="00924B3A"/>
    <w:rsid w:val="00930765"/>
    <w:rsid w:val="00931222"/>
    <w:rsid w:val="00937EBC"/>
    <w:rsid w:val="00955672"/>
    <w:rsid w:val="00957D48"/>
    <w:rsid w:val="00962CF3"/>
    <w:rsid w:val="009842D3"/>
    <w:rsid w:val="00984FA7"/>
    <w:rsid w:val="009953E9"/>
    <w:rsid w:val="009A2180"/>
    <w:rsid w:val="009A795F"/>
    <w:rsid w:val="009C4755"/>
    <w:rsid w:val="009C6571"/>
    <w:rsid w:val="009D20F4"/>
    <w:rsid w:val="009D75CB"/>
    <w:rsid w:val="009E14C5"/>
    <w:rsid w:val="009F29E2"/>
    <w:rsid w:val="00A02BA3"/>
    <w:rsid w:val="00A06EE7"/>
    <w:rsid w:val="00A16CCB"/>
    <w:rsid w:val="00A17F6E"/>
    <w:rsid w:val="00A23F04"/>
    <w:rsid w:val="00A258A1"/>
    <w:rsid w:val="00A30A4B"/>
    <w:rsid w:val="00A34861"/>
    <w:rsid w:val="00A44C30"/>
    <w:rsid w:val="00A454AB"/>
    <w:rsid w:val="00A45CFA"/>
    <w:rsid w:val="00A46F21"/>
    <w:rsid w:val="00A47178"/>
    <w:rsid w:val="00A5382D"/>
    <w:rsid w:val="00A7069F"/>
    <w:rsid w:val="00A8277A"/>
    <w:rsid w:val="00A83890"/>
    <w:rsid w:val="00A92C53"/>
    <w:rsid w:val="00A93D9C"/>
    <w:rsid w:val="00A946D9"/>
    <w:rsid w:val="00A95329"/>
    <w:rsid w:val="00A96EDE"/>
    <w:rsid w:val="00AA10AE"/>
    <w:rsid w:val="00AA1EBF"/>
    <w:rsid w:val="00AB09D4"/>
    <w:rsid w:val="00AB1454"/>
    <w:rsid w:val="00AC20FB"/>
    <w:rsid w:val="00AC3C60"/>
    <w:rsid w:val="00AC6F06"/>
    <w:rsid w:val="00AC77B6"/>
    <w:rsid w:val="00AE47C9"/>
    <w:rsid w:val="00AF2327"/>
    <w:rsid w:val="00B00EA8"/>
    <w:rsid w:val="00B02DC5"/>
    <w:rsid w:val="00B10319"/>
    <w:rsid w:val="00B10C55"/>
    <w:rsid w:val="00B21A32"/>
    <w:rsid w:val="00B31916"/>
    <w:rsid w:val="00B36587"/>
    <w:rsid w:val="00B42B11"/>
    <w:rsid w:val="00B46531"/>
    <w:rsid w:val="00B52C58"/>
    <w:rsid w:val="00B654FF"/>
    <w:rsid w:val="00B67DD1"/>
    <w:rsid w:val="00B759C8"/>
    <w:rsid w:val="00B805B5"/>
    <w:rsid w:val="00B80DE2"/>
    <w:rsid w:val="00B83250"/>
    <w:rsid w:val="00B83EF9"/>
    <w:rsid w:val="00B84ADE"/>
    <w:rsid w:val="00B84E60"/>
    <w:rsid w:val="00B86AAB"/>
    <w:rsid w:val="00B86CAC"/>
    <w:rsid w:val="00BA0322"/>
    <w:rsid w:val="00BB2391"/>
    <w:rsid w:val="00BB36C3"/>
    <w:rsid w:val="00BB3D90"/>
    <w:rsid w:val="00BC0DD6"/>
    <w:rsid w:val="00BD130E"/>
    <w:rsid w:val="00BD6BDA"/>
    <w:rsid w:val="00BF0EE5"/>
    <w:rsid w:val="00C02ABB"/>
    <w:rsid w:val="00C048D9"/>
    <w:rsid w:val="00C22AAF"/>
    <w:rsid w:val="00C2326E"/>
    <w:rsid w:val="00C23571"/>
    <w:rsid w:val="00C33B33"/>
    <w:rsid w:val="00C3464A"/>
    <w:rsid w:val="00C3636E"/>
    <w:rsid w:val="00C428AB"/>
    <w:rsid w:val="00C4400E"/>
    <w:rsid w:val="00C44888"/>
    <w:rsid w:val="00C46F80"/>
    <w:rsid w:val="00C546BB"/>
    <w:rsid w:val="00C55C6D"/>
    <w:rsid w:val="00C62D77"/>
    <w:rsid w:val="00C71E35"/>
    <w:rsid w:val="00C72D1D"/>
    <w:rsid w:val="00C92025"/>
    <w:rsid w:val="00C92CB5"/>
    <w:rsid w:val="00C93ADB"/>
    <w:rsid w:val="00C94CA7"/>
    <w:rsid w:val="00C97911"/>
    <w:rsid w:val="00CC4562"/>
    <w:rsid w:val="00CD4745"/>
    <w:rsid w:val="00CE28C0"/>
    <w:rsid w:val="00CF4F90"/>
    <w:rsid w:val="00D13C80"/>
    <w:rsid w:val="00D13E53"/>
    <w:rsid w:val="00D15420"/>
    <w:rsid w:val="00D23296"/>
    <w:rsid w:val="00D5005A"/>
    <w:rsid w:val="00D50A61"/>
    <w:rsid w:val="00D53348"/>
    <w:rsid w:val="00D70125"/>
    <w:rsid w:val="00D73CCF"/>
    <w:rsid w:val="00D80368"/>
    <w:rsid w:val="00D9339B"/>
    <w:rsid w:val="00DA0CF2"/>
    <w:rsid w:val="00DA1583"/>
    <w:rsid w:val="00DB50B8"/>
    <w:rsid w:val="00DC0486"/>
    <w:rsid w:val="00DC219E"/>
    <w:rsid w:val="00DC405C"/>
    <w:rsid w:val="00DD102F"/>
    <w:rsid w:val="00DD1C36"/>
    <w:rsid w:val="00DE105D"/>
    <w:rsid w:val="00DE3666"/>
    <w:rsid w:val="00DE6D97"/>
    <w:rsid w:val="00DE6F1D"/>
    <w:rsid w:val="00DE7AB2"/>
    <w:rsid w:val="00E125D0"/>
    <w:rsid w:val="00E132A7"/>
    <w:rsid w:val="00E1576C"/>
    <w:rsid w:val="00E1611B"/>
    <w:rsid w:val="00E30162"/>
    <w:rsid w:val="00E30367"/>
    <w:rsid w:val="00E40305"/>
    <w:rsid w:val="00E408ED"/>
    <w:rsid w:val="00E601DE"/>
    <w:rsid w:val="00E671B9"/>
    <w:rsid w:val="00E73EC5"/>
    <w:rsid w:val="00E74EB0"/>
    <w:rsid w:val="00E87EFA"/>
    <w:rsid w:val="00EB2AC9"/>
    <w:rsid w:val="00EB6F8F"/>
    <w:rsid w:val="00EC3A03"/>
    <w:rsid w:val="00ED1C07"/>
    <w:rsid w:val="00ED2EC1"/>
    <w:rsid w:val="00EE7058"/>
    <w:rsid w:val="00EF2375"/>
    <w:rsid w:val="00EF2BAE"/>
    <w:rsid w:val="00EF4B6A"/>
    <w:rsid w:val="00EF6CAF"/>
    <w:rsid w:val="00F02F27"/>
    <w:rsid w:val="00F03E6B"/>
    <w:rsid w:val="00F05596"/>
    <w:rsid w:val="00F12970"/>
    <w:rsid w:val="00F173EA"/>
    <w:rsid w:val="00F20026"/>
    <w:rsid w:val="00F353A3"/>
    <w:rsid w:val="00F35909"/>
    <w:rsid w:val="00F3590C"/>
    <w:rsid w:val="00F37D8F"/>
    <w:rsid w:val="00F37E55"/>
    <w:rsid w:val="00F5285F"/>
    <w:rsid w:val="00F627DE"/>
    <w:rsid w:val="00F662B0"/>
    <w:rsid w:val="00F80051"/>
    <w:rsid w:val="00F830EB"/>
    <w:rsid w:val="00F91FF6"/>
    <w:rsid w:val="00F92CAC"/>
    <w:rsid w:val="00FA2305"/>
    <w:rsid w:val="00FB138B"/>
    <w:rsid w:val="00FB2A2E"/>
    <w:rsid w:val="00FC1314"/>
    <w:rsid w:val="00FC31AE"/>
    <w:rsid w:val="00FC7EF2"/>
    <w:rsid w:val="00FD1418"/>
    <w:rsid w:val="00FD4328"/>
    <w:rsid w:val="00FE57F6"/>
    <w:rsid w:val="00FF16D7"/>
    <w:rsid w:val="00FF2B2E"/>
    <w:rsid w:val="00FF3A50"/>
    <w:rsid w:val="00FF677B"/>
    <w:rsid w:val="00FF74DB"/>
    <w:rsid w:val="00FF77BB"/>
    <w:rsid w:val="197D5118"/>
    <w:rsid w:val="374932A2"/>
    <w:rsid w:val="37D477B8"/>
    <w:rsid w:val="46EA2C53"/>
    <w:rsid w:val="504E4F38"/>
    <w:rsid w:val="56697F86"/>
    <w:rsid w:val="748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E0330FB-BB7B-4E53-BC09-B2DBF996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CB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D51CB"/>
    <w:rPr>
      <w:sz w:val="16"/>
      <w:szCs w:val="16"/>
    </w:rPr>
  </w:style>
  <w:style w:type="character" w:styleId="Hyperlink">
    <w:name w:val="Hyperlink"/>
    <w:basedOn w:val="Fontepargpadro"/>
    <w:unhideWhenUsed/>
    <w:rsid w:val="007D51CB"/>
    <w:rPr>
      <w:color w:val="0000FF" w:themeColor="hyperlink"/>
      <w:u w:val="single"/>
    </w:rPr>
  </w:style>
  <w:style w:type="paragraph" w:styleId="Lista">
    <w:name w:val="List"/>
    <w:basedOn w:val="Corpodetexto"/>
    <w:rsid w:val="007D51CB"/>
    <w:rPr>
      <w:rFonts w:cs="Lohit Devanagari"/>
    </w:rPr>
  </w:style>
  <w:style w:type="paragraph" w:styleId="Corpodetexto">
    <w:name w:val="Body Text"/>
    <w:basedOn w:val="Normal"/>
    <w:rsid w:val="007D51CB"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D51CB"/>
    <w:rPr>
      <w:sz w:val="20"/>
      <w:szCs w:val="20"/>
    </w:rPr>
  </w:style>
  <w:style w:type="paragraph" w:styleId="Ttulo">
    <w:name w:val="Title"/>
    <w:basedOn w:val="Normal"/>
    <w:next w:val="Corpodetexto"/>
    <w:qFormat/>
    <w:rsid w:val="007D51C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abealho">
    <w:name w:val="header"/>
    <w:basedOn w:val="Normal"/>
    <w:link w:val="CabealhoChar"/>
    <w:rsid w:val="007D51CB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D51CB"/>
    <w:rPr>
      <w:b/>
      <w:bCs/>
    </w:rPr>
  </w:style>
  <w:style w:type="paragraph" w:styleId="Legenda">
    <w:name w:val="caption"/>
    <w:basedOn w:val="Normal"/>
    <w:next w:val="Normal"/>
    <w:qFormat/>
    <w:rsid w:val="007D51CB"/>
    <w:pPr>
      <w:suppressLineNumbers/>
      <w:spacing w:before="120" w:after="120"/>
    </w:pPr>
    <w:rPr>
      <w:rFonts w:cs="Lohit Devanaga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D51C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sid w:val="007D51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basedOn w:val="Fontepargpadro"/>
    <w:qFormat/>
    <w:rsid w:val="007D51CB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7D51C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D51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D51C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D51C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7D51CB"/>
    <w:rPr>
      <w:rFonts w:cs="Courier New"/>
    </w:rPr>
  </w:style>
  <w:style w:type="character" w:customStyle="1" w:styleId="ListLabel2">
    <w:name w:val="ListLabel 2"/>
    <w:qFormat/>
    <w:rsid w:val="007D51CB"/>
    <w:rPr>
      <w:rFonts w:cs="Courier New"/>
    </w:rPr>
  </w:style>
  <w:style w:type="character" w:customStyle="1" w:styleId="ListLabel3">
    <w:name w:val="ListLabel 3"/>
    <w:qFormat/>
    <w:rsid w:val="007D51CB"/>
    <w:rPr>
      <w:rFonts w:cs="Courier New"/>
    </w:rPr>
  </w:style>
  <w:style w:type="character" w:customStyle="1" w:styleId="ListLabel4">
    <w:name w:val="ListLabel 4"/>
    <w:qFormat/>
    <w:rsid w:val="007D51CB"/>
    <w:rPr>
      <w:rFonts w:cs="Courier New"/>
    </w:rPr>
  </w:style>
  <w:style w:type="character" w:customStyle="1" w:styleId="ListLabel5">
    <w:name w:val="ListLabel 5"/>
    <w:qFormat/>
    <w:rsid w:val="007D51CB"/>
    <w:rPr>
      <w:rFonts w:cs="Courier New"/>
    </w:rPr>
  </w:style>
  <w:style w:type="character" w:customStyle="1" w:styleId="ListLabel6">
    <w:name w:val="ListLabel 6"/>
    <w:qFormat/>
    <w:rsid w:val="007D51CB"/>
    <w:rPr>
      <w:rFonts w:cs="Courier New"/>
    </w:rPr>
  </w:style>
  <w:style w:type="character" w:customStyle="1" w:styleId="ListLabel7">
    <w:name w:val="ListLabel 7"/>
    <w:qFormat/>
    <w:rsid w:val="007D51CB"/>
    <w:rPr>
      <w:rFonts w:cs="Courier New"/>
    </w:rPr>
  </w:style>
  <w:style w:type="character" w:customStyle="1" w:styleId="ListLabel8">
    <w:name w:val="ListLabel 8"/>
    <w:qFormat/>
    <w:rsid w:val="007D51CB"/>
    <w:rPr>
      <w:rFonts w:cs="Courier New"/>
    </w:rPr>
  </w:style>
  <w:style w:type="character" w:customStyle="1" w:styleId="ListLabel9">
    <w:name w:val="ListLabel 9"/>
    <w:qFormat/>
    <w:rsid w:val="007D51CB"/>
    <w:rPr>
      <w:rFonts w:cs="Courier New"/>
    </w:rPr>
  </w:style>
  <w:style w:type="character" w:customStyle="1" w:styleId="ListLabel10">
    <w:name w:val="ListLabel 10"/>
    <w:qFormat/>
    <w:rsid w:val="007D51CB"/>
    <w:rPr>
      <w:rFonts w:cs="Courier New"/>
    </w:rPr>
  </w:style>
  <w:style w:type="character" w:customStyle="1" w:styleId="ListLabel11">
    <w:name w:val="ListLabel 11"/>
    <w:qFormat/>
    <w:rsid w:val="007D51CB"/>
    <w:rPr>
      <w:rFonts w:cs="Courier New"/>
    </w:rPr>
  </w:style>
  <w:style w:type="character" w:customStyle="1" w:styleId="ListLabel12">
    <w:name w:val="ListLabel 12"/>
    <w:qFormat/>
    <w:rsid w:val="007D51CB"/>
    <w:rPr>
      <w:rFonts w:cs="Courier New"/>
    </w:rPr>
  </w:style>
  <w:style w:type="character" w:customStyle="1" w:styleId="ListLabel13">
    <w:name w:val="ListLabel 13"/>
    <w:qFormat/>
    <w:rsid w:val="007D51CB"/>
    <w:rPr>
      <w:b/>
    </w:rPr>
  </w:style>
  <w:style w:type="paragraph" w:customStyle="1" w:styleId="ndice">
    <w:name w:val="Índice"/>
    <w:basedOn w:val="Normal"/>
    <w:qFormat/>
    <w:rsid w:val="007D51CB"/>
    <w:pPr>
      <w:suppressLineNumbers/>
    </w:pPr>
    <w:rPr>
      <w:rFonts w:cs="Lohit Devanagari"/>
    </w:rPr>
  </w:style>
  <w:style w:type="paragraph" w:customStyle="1" w:styleId="Textoembloco1">
    <w:name w:val="Texto em bloco1"/>
    <w:basedOn w:val="Normal"/>
    <w:qFormat/>
    <w:rsid w:val="007D51CB"/>
    <w:pPr>
      <w:snapToGrid w:val="0"/>
      <w:ind w:left="993" w:right="-1" w:hanging="567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D51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7D51CB"/>
  </w:style>
  <w:style w:type="paragraph" w:customStyle="1" w:styleId="Ttulodetabela">
    <w:name w:val="Título de tabela"/>
    <w:basedOn w:val="Contedodatabela"/>
    <w:qFormat/>
    <w:rsid w:val="007D51CB"/>
  </w:style>
  <w:style w:type="paragraph" w:customStyle="1" w:styleId="western">
    <w:name w:val="western"/>
    <w:basedOn w:val="Normal"/>
    <w:rsid w:val="007D51CB"/>
    <w:pPr>
      <w:suppressAutoHyphens w:val="0"/>
      <w:spacing w:before="100" w:beforeAutospacing="1"/>
      <w:jc w:val="center"/>
    </w:pPr>
    <w:rPr>
      <w:rFonts w:ascii="Arial" w:eastAsia="Calibri" w:hAnsi="Arial" w:cs="Arial"/>
      <w:b/>
      <w:bCs/>
      <w:color w:val="auto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51CB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F20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026"/>
    <w:rPr>
      <w:rFonts w:eastAsia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4B08E-5BE8-4D8E-94C9-785C614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 CEZAR DE LARA</cp:lastModifiedBy>
  <cp:revision>2</cp:revision>
  <cp:lastPrinted>2021-05-18T20:24:00Z</cp:lastPrinted>
  <dcterms:created xsi:type="dcterms:W3CDTF">2021-05-18T20:25:00Z</dcterms:created>
  <dcterms:modified xsi:type="dcterms:W3CDTF">2021-05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0132</vt:lpwstr>
  </property>
</Properties>
</file>